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14" w:rsidRPr="00416F14" w:rsidRDefault="00416F14" w:rsidP="00400FC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416F14">
        <w:rPr>
          <w:rFonts w:ascii="Times New Roman" w:hAnsi="Times New Roman"/>
          <w:sz w:val="32"/>
          <w:szCs w:val="32"/>
        </w:rPr>
        <w:t>Слава героям</w:t>
      </w:r>
      <w:r w:rsidR="00227EF7">
        <w:rPr>
          <w:rFonts w:ascii="Times New Roman" w:hAnsi="Times New Roman"/>
          <w:sz w:val="32"/>
          <w:szCs w:val="32"/>
        </w:rPr>
        <w:t xml:space="preserve"> – землякам!</w:t>
      </w:r>
    </w:p>
    <w:p w:rsidR="00400FC2" w:rsidRDefault="00416F14" w:rsidP="00400F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6F14">
        <w:rPr>
          <w:rFonts w:ascii="Times New Roman" w:hAnsi="Times New Roman"/>
          <w:sz w:val="24"/>
          <w:szCs w:val="24"/>
        </w:rPr>
        <w:t>22 июня 1941 года гитлеровская Германия вероломно нарушила мирный договор и вторглась в пределы нашей страны. К этому времени в ее распоряжении находились ресурсы почти всей Западной Европы. Фашистская армия обрушила на нашу страну удар огромной силы. Основные  удары  врага были нацелены на захват важнейших стратегических и экономических центров страны. Но на пути врага могучими бастионами встали люди нашей великой страны, которые боролись за каждую пядь земли, которая измотала и обескровила силы врага. Почти четыре года   непрерывной кровопролитной войны завершилась полным разгромом фашисткой Германии. 9 мая 1945 года стало Днем Победы, великим праздником в нашей стране и во всем мире. Никто не забыт и ничто не забыто.Наша страна чтит память героев. В бронзе, граните и мраморе обелисков, мемориальных досок, стел, в названиях улиц увековечил народ память славных воинов.</w:t>
      </w:r>
    </w:p>
    <w:p w:rsidR="005E6B0C" w:rsidRPr="005B4D89" w:rsidRDefault="00416F14" w:rsidP="00400F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="00400FC2">
        <w:rPr>
          <w:rFonts w:ascii="Times New Roman" w:hAnsi="Times New Roman"/>
          <w:sz w:val="24"/>
          <w:szCs w:val="24"/>
        </w:rPr>
        <w:t>детском</w:t>
      </w:r>
      <w:r>
        <w:rPr>
          <w:rFonts w:ascii="Times New Roman" w:hAnsi="Times New Roman"/>
          <w:sz w:val="24"/>
          <w:szCs w:val="24"/>
        </w:rPr>
        <w:t xml:space="preserve"> саду №28 «Лесная сказка»</w:t>
      </w:r>
      <w:r w:rsidR="00400FC2">
        <w:rPr>
          <w:rFonts w:ascii="Times New Roman" w:hAnsi="Times New Roman"/>
          <w:sz w:val="24"/>
          <w:szCs w:val="24"/>
        </w:rPr>
        <w:t xml:space="preserve"> прошел </w:t>
      </w:r>
      <w:r w:rsidR="005E6B0C" w:rsidRPr="005B4D89">
        <w:rPr>
          <w:rFonts w:ascii="Times New Roman" w:hAnsi="Times New Roman"/>
          <w:sz w:val="24"/>
          <w:szCs w:val="24"/>
        </w:rPr>
        <w:t>«урок мужества»</w:t>
      </w:r>
      <w:r>
        <w:rPr>
          <w:rFonts w:ascii="Times New Roman" w:hAnsi="Times New Roman"/>
          <w:sz w:val="24"/>
          <w:szCs w:val="24"/>
        </w:rPr>
        <w:t>,</w:t>
      </w:r>
      <w:r w:rsidR="005E6B0C" w:rsidRPr="005B4D89">
        <w:rPr>
          <w:rFonts w:ascii="Times New Roman" w:hAnsi="Times New Roman"/>
          <w:sz w:val="24"/>
          <w:szCs w:val="24"/>
        </w:rPr>
        <w:t xml:space="preserve"> нашим детям было рассказано о </w:t>
      </w:r>
      <w:r w:rsidR="00234618">
        <w:rPr>
          <w:rFonts w:ascii="Times New Roman" w:hAnsi="Times New Roman"/>
          <w:sz w:val="24"/>
          <w:szCs w:val="24"/>
        </w:rPr>
        <w:t>городах-героях и героях войны (</w:t>
      </w:r>
      <w:r w:rsidR="005E6B0C" w:rsidRPr="005B4D89">
        <w:rPr>
          <w:rFonts w:ascii="Times New Roman" w:hAnsi="Times New Roman"/>
          <w:sz w:val="24"/>
          <w:szCs w:val="24"/>
        </w:rPr>
        <w:t xml:space="preserve">великом полководце Жукове, подвиге молодогвардейцев, Мусе </w:t>
      </w:r>
      <w:proofErr w:type="spellStart"/>
      <w:r w:rsidR="005E6B0C" w:rsidRPr="005B4D89">
        <w:rPr>
          <w:rFonts w:ascii="Times New Roman" w:hAnsi="Times New Roman"/>
          <w:sz w:val="24"/>
          <w:szCs w:val="24"/>
        </w:rPr>
        <w:t>Джалиле</w:t>
      </w:r>
      <w:proofErr w:type="spellEnd"/>
      <w:r w:rsidR="005E6B0C" w:rsidRPr="005B4D89">
        <w:rPr>
          <w:rFonts w:ascii="Times New Roman" w:hAnsi="Times New Roman"/>
          <w:sz w:val="24"/>
          <w:szCs w:val="24"/>
        </w:rPr>
        <w:t>, с прочтением его стихотворений «Красные ромашки», «Мужество» и других).</w:t>
      </w:r>
      <w:r w:rsidR="00400FC2">
        <w:rPr>
          <w:rFonts w:ascii="Times New Roman" w:hAnsi="Times New Roman"/>
          <w:sz w:val="24"/>
          <w:szCs w:val="24"/>
        </w:rPr>
        <w:t xml:space="preserve"> </w:t>
      </w:r>
      <w:r w:rsidR="005E6B0C" w:rsidRPr="005B4D89">
        <w:rPr>
          <w:rFonts w:ascii="Times New Roman" w:hAnsi="Times New Roman"/>
          <w:sz w:val="24"/>
          <w:szCs w:val="24"/>
        </w:rPr>
        <w:t>Ребята поделились своими небольшими рассказами о прадедушках и прабабушках во время войны.</w:t>
      </w:r>
      <w:r w:rsidR="00400FC2">
        <w:rPr>
          <w:rFonts w:ascii="Times New Roman" w:hAnsi="Times New Roman"/>
          <w:sz w:val="24"/>
          <w:szCs w:val="24"/>
        </w:rPr>
        <w:t xml:space="preserve"> </w:t>
      </w:r>
      <w:r w:rsidR="005E6B0C" w:rsidRPr="005B4D89">
        <w:rPr>
          <w:rFonts w:ascii="Times New Roman" w:hAnsi="Times New Roman"/>
          <w:sz w:val="24"/>
          <w:szCs w:val="24"/>
        </w:rPr>
        <w:t>Надолго запомнятся де</w:t>
      </w:r>
      <w:r w:rsidR="00400FC2">
        <w:rPr>
          <w:rFonts w:ascii="Times New Roman" w:hAnsi="Times New Roman"/>
          <w:sz w:val="24"/>
          <w:szCs w:val="24"/>
        </w:rPr>
        <w:t xml:space="preserve">тям </w:t>
      </w:r>
      <w:r w:rsidR="005E6B0C" w:rsidRPr="005B4D89">
        <w:rPr>
          <w:rFonts w:ascii="Times New Roman" w:hAnsi="Times New Roman"/>
          <w:sz w:val="24"/>
          <w:szCs w:val="24"/>
        </w:rPr>
        <w:t xml:space="preserve"> воспоминания о войне одного из известных в Елабуге ветеранов Великой Отечественной</w:t>
      </w:r>
      <w:r w:rsidR="00400FC2">
        <w:rPr>
          <w:rFonts w:ascii="Times New Roman" w:hAnsi="Times New Roman"/>
          <w:sz w:val="24"/>
          <w:szCs w:val="24"/>
        </w:rPr>
        <w:t xml:space="preserve"> </w:t>
      </w:r>
      <w:r w:rsidR="005E6B0C" w:rsidRPr="005B4D89">
        <w:rPr>
          <w:rFonts w:ascii="Times New Roman" w:hAnsi="Times New Roman"/>
          <w:sz w:val="24"/>
          <w:szCs w:val="24"/>
        </w:rPr>
        <w:t>(прадедушки нашей воспита</w:t>
      </w:r>
      <w:r w:rsidR="005E6B0C">
        <w:rPr>
          <w:rFonts w:ascii="Times New Roman" w:hAnsi="Times New Roman"/>
          <w:sz w:val="24"/>
          <w:szCs w:val="24"/>
        </w:rPr>
        <w:t xml:space="preserve">нницы) Назипова Муллы </w:t>
      </w:r>
      <w:proofErr w:type="spellStart"/>
      <w:r w:rsidR="005E6B0C">
        <w:rPr>
          <w:rFonts w:ascii="Times New Roman" w:hAnsi="Times New Roman"/>
          <w:sz w:val="24"/>
          <w:szCs w:val="24"/>
        </w:rPr>
        <w:t>Назиповича</w:t>
      </w:r>
      <w:proofErr w:type="spellEnd"/>
      <w:r w:rsidR="005E6B0C">
        <w:rPr>
          <w:rFonts w:ascii="Times New Roman" w:hAnsi="Times New Roman"/>
          <w:sz w:val="24"/>
          <w:szCs w:val="24"/>
        </w:rPr>
        <w:t>, к</w:t>
      </w:r>
      <w:r w:rsidR="005E6B0C" w:rsidRPr="005B4D89">
        <w:rPr>
          <w:rFonts w:ascii="Times New Roman" w:hAnsi="Times New Roman"/>
          <w:sz w:val="24"/>
          <w:szCs w:val="24"/>
        </w:rPr>
        <w:t>оторому 28 марта исполняется 97 лет! Мы от всей души поздравляем его с днем рождения и желаем ему крепкого з</w:t>
      </w:r>
      <w:r w:rsidR="00400FC2">
        <w:rPr>
          <w:rFonts w:ascii="Times New Roman" w:hAnsi="Times New Roman"/>
          <w:sz w:val="24"/>
          <w:szCs w:val="24"/>
        </w:rPr>
        <w:t xml:space="preserve">доровья!  Педагоги с детьми </w:t>
      </w:r>
      <w:r w:rsidR="005E6B0C" w:rsidRPr="005B4D89">
        <w:rPr>
          <w:rFonts w:ascii="Times New Roman" w:hAnsi="Times New Roman"/>
          <w:sz w:val="24"/>
          <w:szCs w:val="24"/>
        </w:rPr>
        <w:t>совершили выездную экскурсию к мемориалу</w:t>
      </w:r>
      <w:r w:rsidR="00400FC2">
        <w:rPr>
          <w:rFonts w:ascii="Times New Roman" w:hAnsi="Times New Roman"/>
          <w:sz w:val="24"/>
          <w:szCs w:val="24"/>
        </w:rPr>
        <w:t xml:space="preserve">  « Вечного огня», где </w:t>
      </w:r>
      <w:r w:rsidR="005E6B0C" w:rsidRPr="005B4D89">
        <w:rPr>
          <w:rFonts w:ascii="Times New Roman" w:hAnsi="Times New Roman"/>
          <w:sz w:val="24"/>
          <w:szCs w:val="24"/>
        </w:rPr>
        <w:t>рассказали о подвиге наших земляков, ч</w:t>
      </w:r>
      <w:r w:rsidR="00B61016">
        <w:rPr>
          <w:rFonts w:ascii="Times New Roman" w:hAnsi="Times New Roman"/>
          <w:sz w:val="24"/>
          <w:szCs w:val="24"/>
        </w:rPr>
        <w:t>ья</w:t>
      </w:r>
      <w:r w:rsidR="005E6B0C">
        <w:rPr>
          <w:rFonts w:ascii="Times New Roman" w:hAnsi="Times New Roman"/>
          <w:sz w:val="24"/>
          <w:szCs w:val="24"/>
        </w:rPr>
        <w:t xml:space="preserve"> память увековечена в бюстах, </w:t>
      </w:r>
      <w:r w:rsidR="005E6B0C" w:rsidRPr="005B4D89">
        <w:rPr>
          <w:rFonts w:ascii="Times New Roman" w:hAnsi="Times New Roman"/>
          <w:sz w:val="24"/>
          <w:szCs w:val="24"/>
        </w:rPr>
        <w:t>находящихся на мемориале.</w:t>
      </w:r>
      <w:r w:rsidR="00400FC2">
        <w:rPr>
          <w:rFonts w:ascii="Times New Roman" w:hAnsi="Times New Roman"/>
          <w:sz w:val="24"/>
          <w:szCs w:val="24"/>
        </w:rPr>
        <w:t xml:space="preserve"> </w:t>
      </w:r>
      <w:r w:rsidR="00FD20CF" w:rsidRPr="005B4D89">
        <w:rPr>
          <w:rFonts w:ascii="Times New Roman" w:hAnsi="Times New Roman"/>
          <w:sz w:val="24"/>
          <w:szCs w:val="24"/>
        </w:rPr>
        <w:t>Это настоящий урок мужества</w:t>
      </w:r>
      <w:r w:rsidR="00FD20CF">
        <w:rPr>
          <w:rFonts w:ascii="Times New Roman" w:hAnsi="Times New Roman"/>
          <w:sz w:val="24"/>
          <w:szCs w:val="24"/>
        </w:rPr>
        <w:t>!..</w:t>
      </w:r>
      <w:r w:rsidR="005E6B0C" w:rsidRPr="005B4D89">
        <w:rPr>
          <w:rFonts w:ascii="Times New Roman" w:hAnsi="Times New Roman"/>
          <w:sz w:val="24"/>
          <w:szCs w:val="24"/>
        </w:rPr>
        <w:t xml:space="preserve">Далее </w:t>
      </w:r>
      <w:r w:rsidR="00400FC2">
        <w:rPr>
          <w:rFonts w:ascii="Times New Roman" w:hAnsi="Times New Roman"/>
          <w:sz w:val="24"/>
          <w:szCs w:val="24"/>
        </w:rPr>
        <w:t>педагоги с</w:t>
      </w:r>
      <w:r w:rsidR="005E6B0C" w:rsidRPr="005B4D89">
        <w:rPr>
          <w:rFonts w:ascii="Times New Roman" w:hAnsi="Times New Roman"/>
          <w:sz w:val="24"/>
          <w:szCs w:val="24"/>
        </w:rPr>
        <w:t xml:space="preserve"> воспитанниками побы</w:t>
      </w:r>
      <w:r w:rsidR="00400FC2">
        <w:rPr>
          <w:rFonts w:ascii="Times New Roman" w:hAnsi="Times New Roman"/>
          <w:sz w:val="24"/>
          <w:szCs w:val="24"/>
        </w:rPr>
        <w:t xml:space="preserve">вали в </w:t>
      </w:r>
      <w:proofErr w:type="spellStart"/>
      <w:proofErr w:type="gramStart"/>
      <w:r w:rsidR="00400FC2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5E6B0C">
        <w:rPr>
          <w:rFonts w:ascii="Times New Roman" w:hAnsi="Times New Roman"/>
          <w:sz w:val="24"/>
          <w:szCs w:val="24"/>
        </w:rPr>
        <w:t xml:space="preserve"> музее  </w:t>
      </w:r>
      <w:r w:rsidR="005E6B0C" w:rsidRPr="005B4D89">
        <w:rPr>
          <w:rFonts w:ascii="Times New Roman" w:hAnsi="Times New Roman"/>
          <w:sz w:val="24"/>
          <w:szCs w:val="24"/>
        </w:rPr>
        <w:t>на территории полиции,</w:t>
      </w:r>
      <w:r w:rsidR="00400FC2">
        <w:rPr>
          <w:rFonts w:ascii="Times New Roman" w:hAnsi="Times New Roman"/>
          <w:sz w:val="24"/>
          <w:szCs w:val="24"/>
        </w:rPr>
        <w:t xml:space="preserve"> </w:t>
      </w:r>
      <w:r w:rsidR="005E6B0C" w:rsidRPr="005B4D89">
        <w:rPr>
          <w:rFonts w:ascii="Times New Roman" w:hAnsi="Times New Roman"/>
          <w:sz w:val="24"/>
          <w:szCs w:val="24"/>
        </w:rPr>
        <w:t>где Эрнст Андреевич</w:t>
      </w:r>
      <w:r w:rsidR="00400FC2">
        <w:rPr>
          <w:rFonts w:ascii="Times New Roman" w:hAnsi="Times New Roman"/>
          <w:sz w:val="24"/>
          <w:szCs w:val="24"/>
        </w:rPr>
        <w:t xml:space="preserve"> Софронов рассказал </w:t>
      </w:r>
      <w:r w:rsidR="005E6B0C" w:rsidRPr="005B4D89">
        <w:rPr>
          <w:rFonts w:ascii="Times New Roman" w:hAnsi="Times New Roman"/>
          <w:sz w:val="24"/>
          <w:szCs w:val="24"/>
        </w:rPr>
        <w:t xml:space="preserve">о вехах становления </w:t>
      </w:r>
      <w:proofErr w:type="spellStart"/>
      <w:r w:rsidR="005E6B0C" w:rsidRPr="005B4D89">
        <w:rPr>
          <w:rFonts w:ascii="Times New Roman" w:hAnsi="Times New Roman"/>
          <w:sz w:val="24"/>
          <w:szCs w:val="24"/>
        </w:rPr>
        <w:t>Елабужской</w:t>
      </w:r>
      <w:proofErr w:type="spellEnd"/>
      <w:r w:rsidR="005E6B0C" w:rsidRPr="005B4D89">
        <w:rPr>
          <w:rFonts w:ascii="Times New Roman" w:hAnsi="Times New Roman"/>
          <w:sz w:val="24"/>
          <w:szCs w:val="24"/>
        </w:rPr>
        <w:t xml:space="preserve"> милиции и о сотрудниках, погибших в годы Великой Отечественной войны</w:t>
      </w:r>
      <w:r w:rsidR="00227EF7">
        <w:rPr>
          <w:rFonts w:ascii="Times New Roman" w:hAnsi="Times New Roman"/>
          <w:sz w:val="24"/>
          <w:szCs w:val="24"/>
        </w:rPr>
        <w:t>,</w:t>
      </w:r>
      <w:r w:rsidR="005E6B0C" w:rsidRPr="005B4D89">
        <w:rPr>
          <w:rFonts w:ascii="Times New Roman" w:hAnsi="Times New Roman"/>
          <w:sz w:val="24"/>
          <w:szCs w:val="24"/>
        </w:rPr>
        <w:t xml:space="preserve"> и о многом-многом другом познавательном и интересном.  Наши ребята ещё долго вспоминали эту экскурсию и уже с большим осмыслением рисовали рисунки </w:t>
      </w:r>
      <w:proofErr w:type="gramStart"/>
      <w:r w:rsidR="005E6B0C" w:rsidRPr="005B4D89">
        <w:rPr>
          <w:rFonts w:ascii="Times New Roman" w:hAnsi="Times New Roman"/>
          <w:sz w:val="24"/>
          <w:szCs w:val="24"/>
        </w:rPr>
        <w:t>к</w:t>
      </w:r>
      <w:proofErr w:type="gramEnd"/>
      <w:r w:rsidR="005E6B0C" w:rsidRPr="005B4D89">
        <w:rPr>
          <w:rFonts w:ascii="Times New Roman" w:hAnsi="Times New Roman"/>
          <w:sz w:val="24"/>
          <w:szCs w:val="24"/>
        </w:rPr>
        <w:t xml:space="preserve"> Дню Победы. Один из рисунков нашей в</w:t>
      </w:r>
      <w:r w:rsidR="005E6B0C">
        <w:rPr>
          <w:rFonts w:ascii="Times New Roman" w:hAnsi="Times New Roman"/>
          <w:sz w:val="24"/>
          <w:szCs w:val="24"/>
        </w:rPr>
        <w:t>оспитанницы - Тарасовой Карины,</w:t>
      </w:r>
      <w:r w:rsidR="005E6B0C" w:rsidRPr="005B4D89">
        <w:rPr>
          <w:rFonts w:ascii="Times New Roman" w:hAnsi="Times New Roman"/>
          <w:sz w:val="24"/>
          <w:szCs w:val="24"/>
        </w:rPr>
        <w:t xml:space="preserve"> посла</w:t>
      </w:r>
      <w:r w:rsidR="00227EF7">
        <w:rPr>
          <w:rFonts w:ascii="Times New Roman" w:hAnsi="Times New Roman"/>
          <w:sz w:val="24"/>
          <w:szCs w:val="24"/>
        </w:rPr>
        <w:t>нный на Всероссийский конкурс «</w:t>
      </w:r>
      <w:proofErr w:type="spellStart"/>
      <w:r w:rsidR="005E6B0C" w:rsidRPr="005B4D89">
        <w:rPr>
          <w:rFonts w:ascii="Times New Roman" w:hAnsi="Times New Roman"/>
          <w:sz w:val="24"/>
          <w:szCs w:val="24"/>
        </w:rPr>
        <w:t>Медалинград</w:t>
      </w:r>
      <w:proofErr w:type="spellEnd"/>
      <w:r w:rsidR="005E6B0C" w:rsidRPr="005B4D89">
        <w:rPr>
          <w:rFonts w:ascii="Times New Roman" w:hAnsi="Times New Roman"/>
          <w:sz w:val="24"/>
          <w:szCs w:val="24"/>
        </w:rPr>
        <w:t xml:space="preserve">» был награжден Дипломом победителя - </w:t>
      </w:r>
      <w:r w:rsidR="005E6B0C" w:rsidRPr="005B4D89">
        <w:rPr>
          <w:rFonts w:ascii="Times New Roman" w:hAnsi="Times New Roman"/>
          <w:sz w:val="24"/>
          <w:szCs w:val="24"/>
          <w:lang w:val="en-US"/>
        </w:rPr>
        <w:t>III</w:t>
      </w:r>
      <w:r w:rsidR="005E6B0C" w:rsidRPr="005B4D89">
        <w:rPr>
          <w:rFonts w:ascii="Times New Roman" w:hAnsi="Times New Roman"/>
          <w:sz w:val="24"/>
          <w:szCs w:val="24"/>
        </w:rPr>
        <w:t xml:space="preserve"> место.</w:t>
      </w:r>
    </w:p>
    <w:p w:rsidR="005E6B0C" w:rsidRPr="005B4D89" w:rsidRDefault="005E6B0C" w:rsidP="00FD20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B0C" w:rsidRPr="005B4D89" w:rsidRDefault="005E6B0C" w:rsidP="00416F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E6B0C" w:rsidRPr="005B4D89" w:rsidRDefault="00EE0D36" w:rsidP="00416F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56D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Описание: 2014-02-12 10" style="position:absolute;left:0;text-align:left;margin-left:-32.55pt;margin-top:4.25pt;width:174.7pt;height:295.3pt;z-index:251660288;visibility:visible">
            <v:imagedata r:id="rId5" o:title="2014-02-12 10"/>
          </v:shape>
        </w:pict>
      </w:r>
      <w:r w:rsidR="005E6B0C" w:rsidRPr="005B4D89">
        <w:rPr>
          <w:rFonts w:ascii="Times New Roman" w:hAnsi="Times New Roman"/>
          <w:sz w:val="24"/>
          <w:szCs w:val="24"/>
        </w:rPr>
        <w:t>Воспитател</w:t>
      </w:r>
      <w:r w:rsidR="00227EF7">
        <w:rPr>
          <w:rFonts w:ascii="Times New Roman" w:hAnsi="Times New Roman"/>
          <w:sz w:val="24"/>
          <w:szCs w:val="24"/>
        </w:rPr>
        <w:t xml:space="preserve">и </w:t>
      </w:r>
      <w:r w:rsidR="005E6B0C" w:rsidRPr="005B4D89">
        <w:rPr>
          <w:rFonts w:ascii="Times New Roman" w:hAnsi="Times New Roman"/>
          <w:sz w:val="24"/>
          <w:szCs w:val="24"/>
        </w:rPr>
        <w:t xml:space="preserve"> МБДОУ №28 «Лесная сказка»</w:t>
      </w:r>
    </w:p>
    <w:p w:rsidR="00234618" w:rsidRPr="00234618" w:rsidRDefault="00234618" w:rsidP="002346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сева И.И.,  Печенкина Е.</w:t>
      </w:r>
      <w:r w:rsidR="002756DA" w:rsidRPr="002756DA">
        <w:rPr>
          <w:noProof/>
        </w:rPr>
        <w:pict>
          <v:shape id="Рисунок 1" o:spid="_x0000_s1026" type="#_x0000_t75" alt="Описание: 2014-02-12 09" style="position:absolute;left:0;text-align:left;margin-left:9pt;margin-top:450pt;width:413.15pt;height:309.7pt;z-index:251659264;visibility:visible;mso-position-horizontal-relative:text;mso-position-vertical-relative:text">
            <v:imagedata r:id="rId6" o:title="2014-02-12 09"/>
          </v:shape>
        </w:pict>
      </w:r>
      <w:r w:rsidR="002756DA" w:rsidRPr="002756DA">
        <w:rPr>
          <w:b/>
          <w:noProof/>
          <w:sz w:val="36"/>
          <w:szCs w:val="36"/>
        </w:rPr>
        <w:pict>
          <v:shape id="_x0000_s1030" type="#_x0000_t75" style="position:absolute;left:0;text-align:left;margin-left:-18pt;margin-top:411.75pt;width:477pt;height:357.6pt;z-index:251662336;mso-position-horizontal-relative:text;mso-position-vertical-relative:text">
            <v:imagedata r:id="rId7" o:title="2014-05-07 10"/>
          </v:shape>
        </w:pict>
      </w:r>
      <w:r w:rsidR="00227EF7">
        <w:rPr>
          <w:rFonts w:ascii="Times New Roman" w:hAnsi="Times New Roman"/>
          <w:sz w:val="24"/>
          <w:szCs w:val="24"/>
        </w:rPr>
        <w:t>Ю.</w:t>
      </w:r>
    </w:p>
    <w:p w:rsidR="00B61016" w:rsidRPr="005B4D89" w:rsidRDefault="002756DA" w:rsidP="00416F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56DA">
        <w:rPr>
          <w:b/>
          <w:noProof/>
          <w:sz w:val="36"/>
          <w:szCs w:val="36"/>
        </w:rPr>
        <w:pict>
          <v:shape id="_x0000_s1031" type="#_x0000_t75" style="position:absolute;left:0;text-align:left;margin-left:164.75pt;margin-top:9.6pt;width:359.45pt;height:257pt;z-index:251663360">
            <v:imagedata r:id="rId8" o:title="2014-05-07 09"/>
          </v:shape>
        </w:pict>
      </w:r>
    </w:p>
    <w:sectPr w:rsidR="00B61016" w:rsidRPr="005B4D89" w:rsidSect="00EE0D36">
      <w:pgSz w:w="11906" w:h="16838"/>
      <w:pgMar w:top="567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137"/>
    <w:rsid w:val="0000297D"/>
    <w:rsid w:val="000A1929"/>
    <w:rsid w:val="000D02FF"/>
    <w:rsid w:val="000E63E8"/>
    <w:rsid w:val="001B101B"/>
    <w:rsid w:val="001B571F"/>
    <w:rsid w:val="001F5DDE"/>
    <w:rsid w:val="00227EF7"/>
    <w:rsid w:val="00234618"/>
    <w:rsid w:val="002756DA"/>
    <w:rsid w:val="003A2939"/>
    <w:rsid w:val="00400FC2"/>
    <w:rsid w:val="00405137"/>
    <w:rsid w:val="00416F14"/>
    <w:rsid w:val="0045681A"/>
    <w:rsid w:val="004E44BA"/>
    <w:rsid w:val="00552FC3"/>
    <w:rsid w:val="00562711"/>
    <w:rsid w:val="005B4D89"/>
    <w:rsid w:val="005B5521"/>
    <w:rsid w:val="005E6B0C"/>
    <w:rsid w:val="00697534"/>
    <w:rsid w:val="00697D51"/>
    <w:rsid w:val="0077551A"/>
    <w:rsid w:val="007D2B95"/>
    <w:rsid w:val="00812144"/>
    <w:rsid w:val="00823043"/>
    <w:rsid w:val="0085185C"/>
    <w:rsid w:val="00923A20"/>
    <w:rsid w:val="009251B6"/>
    <w:rsid w:val="00957A53"/>
    <w:rsid w:val="00A13FD0"/>
    <w:rsid w:val="00A80394"/>
    <w:rsid w:val="00B45767"/>
    <w:rsid w:val="00B61016"/>
    <w:rsid w:val="00BD2E1F"/>
    <w:rsid w:val="00C435B5"/>
    <w:rsid w:val="00C75329"/>
    <w:rsid w:val="00CC3D4D"/>
    <w:rsid w:val="00CC54FD"/>
    <w:rsid w:val="00D070BE"/>
    <w:rsid w:val="00E20CDD"/>
    <w:rsid w:val="00E314AA"/>
    <w:rsid w:val="00E52DA3"/>
    <w:rsid w:val="00EE0D36"/>
    <w:rsid w:val="00F30322"/>
    <w:rsid w:val="00FD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72DD-1BA6-460B-9481-D30ABBAC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нуза</cp:lastModifiedBy>
  <cp:revision>33</cp:revision>
  <dcterms:created xsi:type="dcterms:W3CDTF">2014-02-13T17:32:00Z</dcterms:created>
  <dcterms:modified xsi:type="dcterms:W3CDTF">2015-03-06T04:52:00Z</dcterms:modified>
</cp:coreProperties>
</file>